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B22589C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F5331F" w:rsidRPr="00F3621F">
              <w:rPr>
                <w:b/>
                <w:noProof/>
                <w:spacing w:val="2"/>
                <w:sz w:val="28"/>
              </w:rPr>
              <w:t>手稲水再生プラザしさバケットコンベヤ修繕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12EE4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63B40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C6A9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04A0"/>
    <w:rsid w:val="00E85378"/>
    <w:rsid w:val="00EA5DC7"/>
    <w:rsid w:val="00EB7146"/>
    <w:rsid w:val="00EE68CF"/>
    <w:rsid w:val="00F073E4"/>
    <w:rsid w:val="00F31129"/>
    <w:rsid w:val="00F34C11"/>
    <w:rsid w:val="00F36661"/>
    <w:rsid w:val="00F518AF"/>
    <w:rsid w:val="00F5331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7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4</cp:revision>
  <cp:lastPrinted>2025-11-11T02:36:00Z</cp:lastPrinted>
  <dcterms:created xsi:type="dcterms:W3CDTF">2020-11-10T06:44:00Z</dcterms:created>
  <dcterms:modified xsi:type="dcterms:W3CDTF">2025-11-11T02:36:00Z</dcterms:modified>
</cp:coreProperties>
</file>